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3448" w14:textId="3856AE1A" w:rsidR="00B215EA" w:rsidRPr="008375C1" w:rsidRDefault="00BA367F" w:rsidP="005F3D5B">
      <w:pPr>
        <w:jc w:val="center"/>
        <w:rPr>
          <w:color w:val="002060"/>
          <w:sz w:val="48"/>
          <w:szCs w:val="48"/>
        </w:rPr>
      </w:pPr>
      <w:r w:rsidRPr="008375C1">
        <w:rPr>
          <w:color w:val="002060"/>
          <w:sz w:val="48"/>
          <w:szCs w:val="48"/>
        </w:rPr>
        <w:t>K</w:t>
      </w:r>
      <w:r w:rsidR="005F3D5B" w:rsidRPr="008375C1">
        <w:rPr>
          <w:color w:val="002060"/>
          <w:sz w:val="48"/>
          <w:szCs w:val="48"/>
        </w:rPr>
        <w:t>lubbmesterskap</w:t>
      </w:r>
      <w:r w:rsidR="008375C1" w:rsidRPr="008375C1">
        <w:rPr>
          <w:color w:val="002060"/>
          <w:sz w:val="48"/>
          <w:szCs w:val="48"/>
        </w:rPr>
        <w:t xml:space="preserve">THK 9/06 </w:t>
      </w:r>
      <w:r w:rsidR="005F3D5B" w:rsidRPr="008375C1">
        <w:rPr>
          <w:color w:val="002060"/>
          <w:sz w:val="48"/>
          <w:szCs w:val="48"/>
        </w:rPr>
        <w:t>2020</w:t>
      </w:r>
      <w:r w:rsidR="008375C1" w:rsidRPr="008375C1">
        <w:rPr>
          <w:color w:val="002060"/>
          <w:sz w:val="48"/>
          <w:szCs w:val="48"/>
        </w:rPr>
        <w:t xml:space="preserve"> </w:t>
      </w:r>
    </w:p>
    <w:p w14:paraId="1038143C" w14:textId="526D0335" w:rsidR="005F3D5B" w:rsidRDefault="005F3D5B" w:rsidP="005F3D5B">
      <w:pPr>
        <w:jc w:val="center"/>
        <w:rPr>
          <w:sz w:val="48"/>
          <w:szCs w:val="48"/>
        </w:rPr>
      </w:pPr>
    </w:p>
    <w:p w14:paraId="3B20F80C" w14:textId="6DB81EC2" w:rsidR="005F3D5B" w:rsidRPr="00953028" w:rsidRDefault="005F3D5B" w:rsidP="005F3D5B">
      <w:pPr>
        <w:jc w:val="center"/>
        <w:rPr>
          <w:b/>
          <w:bCs/>
          <w:i/>
          <w:iCs/>
          <w:sz w:val="28"/>
          <w:szCs w:val="28"/>
        </w:rPr>
      </w:pPr>
      <w:r w:rsidRPr="00953028">
        <w:rPr>
          <w:b/>
          <w:bCs/>
          <w:i/>
          <w:iCs/>
          <w:sz w:val="28"/>
          <w:szCs w:val="28"/>
        </w:rPr>
        <w:t>Bronsemerke lydighet: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94"/>
      </w:tblGrid>
      <w:tr w:rsidR="00BA367F" w14:paraId="1489F7CB" w14:textId="400031A9" w:rsidTr="00E5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A14D64" w14:textId="3C2507E2" w:rsidR="00BA367F" w:rsidRDefault="00BA367F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ører </w:t>
            </w:r>
          </w:p>
        </w:tc>
        <w:tc>
          <w:tcPr>
            <w:tcW w:w="2694" w:type="dxa"/>
          </w:tcPr>
          <w:p w14:paraId="0922BBC4" w14:textId="35572B6A" w:rsidR="00BA367F" w:rsidRDefault="00BA367F" w:rsidP="005F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</w:t>
            </w:r>
          </w:p>
        </w:tc>
        <w:tc>
          <w:tcPr>
            <w:tcW w:w="2694" w:type="dxa"/>
          </w:tcPr>
          <w:p w14:paraId="627DEEFE" w14:textId="0A33C7AE" w:rsidR="00BA367F" w:rsidRDefault="00BA367F" w:rsidP="005F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ng/ plassering</w:t>
            </w:r>
          </w:p>
        </w:tc>
      </w:tr>
      <w:tr w:rsidR="00BA367F" w14:paraId="79D7CEEB" w14:textId="144674DF" w:rsidTr="00E51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5E3398" w14:textId="77777777" w:rsidR="00BA367F" w:rsidRDefault="00BA367F" w:rsidP="00BA367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FEE08E3" w14:textId="77777777" w:rsidR="00BA367F" w:rsidRDefault="00BA367F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DFE4662" w14:textId="77777777" w:rsidR="00BA367F" w:rsidRDefault="00BA367F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367F" w14:paraId="653FD93B" w14:textId="4EDF005B" w:rsidTr="00E51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F3D2F5" w14:textId="285261F1" w:rsidR="00BA367F" w:rsidRDefault="00BA367F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Stengrundet</w:t>
            </w:r>
          </w:p>
        </w:tc>
        <w:tc>
          <w:tcPr>
            <w:tcW w:w="2694" w:type="dxa"/>
          </w:tcPr>
          <w:p w14:paraId="23F0BAED" w14:textId="381FAF97" w:rsidR="00BA367F" w:rsidRPr="008375C1" w:rsidRDefault="00BA367F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Diza</w:t>
            </w:r>
          </w:p>
        </w:tc>
        <w:tc>
          <w:tcPr>
            <w:tcW w:w="2694" w:type="dxa"/>
          </w:tcPr>
          <w:p w14:paraId="5C1D8C7B" w14:textId="4A2FA539" w:rsidR="00BA367F" w:rsidRPr="008375C1" w:rsidRDefault="008375C1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118/1</w:t>
            </w:r>
          </w:p>
        </w:tc>
      </w:tr>
    </w:tbl>
    <w:p w14:paraId="4B80E57F" w14:textId="1890533F" w:rsidR="005F3D5B" w:rsidRDefault="005F3D5B" w:rsidP="005F3D5B">
      <w:pPr>
        <w:jc w:val="center"/>
        <w:rPr>
          <w:sz w:val="28"/>
          <w:szCs w:val="28"/>
        </w:rPr>
      </w:pPr>
    </w:p>
    <w:p w14:paraId="73D65F5E" w14:textId="42F38D7E" w:rsidR="00FB3EE8" w:rsidRPr="00953028" w:rsidRDefault="00FB3EE8" w:rsidP="005F3D5B">
      <w:pPr>
        <w:jc w:val="center"/>
        <w:rPr>
          <w:b/>
          <w:bCs/>
          <w:i/>
          <w:iCs/>
          <w:sz w:val="28"/>
          <w:szCs w:val="28"/>
        </w:rPr>
      </w:pPr>
      <w:r w:rsidRPr="00953028">
        <w:rPr>
          <w:b/>
          <w:bCs/>
          <w:i/>
          <w:iCs/>
          <w:sz w:val="28"/>
          <w:szCs w:val="28"/>
        </w:rPr>
        <w:t>Lydighet videregående</w:t>
      </w:r>
      <w:r w:rsidR="008375C1" w:rsidRPr="008375C1">
        <w:rPr>
          <w:b/>
          <w:bCs/>
          <w:i/>
          <w:iCs/>
          <w:color w:val="002060"/>
          <w:sz w:val="28"/>
          <w:szCs w:val="28"/>
        </w:rPr>
        <w:t xml:space="preserve"> Klubbme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94"/>
      </w:tblGrid>
      <w:tr w:rsidR="00BA367F" w14:paraId="6D5EB4F9" w14:textId="77777777" w:rsidTr="005546D8">
        <w:tc>
          <w:tcPr>
            <w:tcW w:w="3397" w:type="dxa"/>
          </w:tcPr>
          <w:p w14:paraId="3FDAAF99" w14:textId="7D099CD9" w:rsidR="00BA367F" w:rsidRPr="0062674D" w:rsidRDefault="00BA367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4D">
              <w:rPr>
                <w:b/>
                <w:bCs/>
                <w:sz w:val="28"/>
                <w:szCs w:val="28"/>
              </w:rPr>
              <w:t xml:space="preserve">Fører </w:t>
            </w:r>
          </w:p>
        </w:tc>
        <w:tc>
          <w:tcPr>
            <w:tcW w:w="2694" w:type="dxa"/>
          </w:tcPr>
          <w:p w14:paraId="49EA818B" w14:textId="237975B8" w:rsidR="00BA367F" w:rsidRDefault="00BA367F" w:rsidP="00BA36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Hund</w:t>
            </w:r>
          </w:p>
        </w:tc>
        <w:tc>
          <w:tcPr>
            <w:tcW w:w="2694" w:type="dxa"/>
          </w:tcPr>
          <w:p w14:paraId="438F5939" w14:textId="6B8282CA" w:rsidR="00BA367F" w:rsidRPr="0062674D" w:rsidRDefault="00BA367F" w:rsidP="00BA36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ng/ Plassering</w:t>
            </w:r>
          </w:p>
        </w:tc>
      </w:tr>
      <w:tr w:rsidR="00BA367F" w14:paraId="7292804A" w14:textId="77777777" w:rsidTr="005546D8">
        <w:tc>
          <w:tcPr>
            <w:tcW w:w="3397" w:type="dxa"/>
          </w:tcPr>
          <w:p w14:paraId="669B2BDA" w14:textId="7029959E" w:rsidR="00BA367F" w:rsidRPr="008375C1" w:rsidRDefault="00BA367F" w:rsidP="00BA367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8375C1">
              <w:rPr>
                <w:b/>
                <w:bCs/>
                <w:color w:val="002060"/>
                <w:sz w:val="28"/>
                <w:szCs w:val="28"/>
              </w:rPr>
              <w:t>Marit Bratt</w:t>
            </w:r>
          </w:p>
        </w:tc>
        <w:tc>
          <w:tcPr>
            <w:tcW w:w="2694" w:type="dxa"/>
          </w:tcPr>
          <w:p w14:paraId="6212B68E" w14:textId="58BB64C6" w:rsidR="00BA367F" w:rsidRPr="008375C1" w:rsidRDefault="00BA367F" w:rsidP="00BA367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8375C1">
              <w:rPr>
                <w:b/>
                <w:bCs/>
                <w:color w:val="002060"/>
                <w:sz w:val="28"/>
                <w:szCs w:val="28"/>
              </w:rPr>
              <w:t>Doris</w:t>
            </w:r>
          </w:p>
        </w:tc>
        <w:tc>
          <w:tcPr>
            <w:tcW w:w="2694" w:type="dxa"/>
          </w:tcPr>
          <w:p w14:paraId="69EE35CA" w14:textId="1D738319" w:rsidR="00BA367F" w:rsidRPr="008375C1" w:rsidRDefault="00BA367F" w:rsidP="00BA367F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8375C1">
              <w:rPr>
                <w:b/>
                <w:bCs/>
                <w:color w:val="002060"/>
                <w:sz w:val="28"/>
                <w:szCs w:val="28"/>
              </w:rPr>
              <w:t>144,5/ 1</w:t>
            </w:r>
          </w:p>
        </w:tc>
      </w:tr>
    </w:tbl>
    <w:p w14:paraId="65406B4B" w14:textId="48A59EC1" w:rsidR="00FB3EE8" w:rsidRDefault="00FB3EE8" w:rsidP="0062674D">
      <w:pPr>
        <w:rPr>
          <w:sz w:val="28"/>
          <w:szCs w:val="28"/>
        </w:rPr>
      </w:pPr>
    </w:p>
    <w:p w14:paraId="14C8401C" w14:textId="70C04F9F" w:rsidR="00BA367F" w:rsidRPr="00BA367F" w:rsidRDefault="00BA367F" w:rsidP="0062674D">
      <w:pPr>
        <w:rPr>
          <w:b/>
          <w:bCs/>
          <w:sz w:val="28"/>
          <w:szCs w:val="28"/>
        </w:rPr>
      </w:pPr>
      <w:r w:rsidRPr="00BA367F">
        <w:rPr>
          <w:b/>
          <w:bCs/>
          <w:sz w:val="28"/>
          <w:szCs w:val="28"/>
        </w:rPr>
        <w:t>Rallylydighet Rekrutt:</w:t>
      </w:r>
    </w:p>
    <w:p w14:paraId="41400940" w14:textId="60CA36CF" w:rsidR="00BA367F" w:rsidRDefault="00BA367F" w:rsidP="00BA3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2743"/>
      </w:tblGrid>
      <w:tr w:rsidR="00BA367F" w14:paraId="001D1EE2" w14:textId="77777777" w:rsidTr="00BA367F">
        <w:tc>
          <w:tcPr>
            <w:tcW w:w="3397" w:type="dxa"/>
          </w:tcPr>
          <w:p w14:paraId="0B173D11" w14:textId="7D602E3E" w:rsidR="00BA367F" w:rsidRPr="002814CD" w:rsidRDefault="00BA367F" w:rsidP="0062674D">
            <w:pPr>
              <w:rPr>
                <w:b/>
                <w:bCs/>
                <w:sz w:val="28"/>
                <w:szCs w:val="28"/>
              </w:rPr>
            </w:pPr>
            <w:r w:rsidRPr="002814CD"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2644" w:type="dxa"/>
          </w:tcPr>
          <w:p w14:paraId="158E7671" w14:textId="44FFEFB4" w:rsidR="00BA367F" w:rsidRPr="002814CD" w:rsidRDefault="00BA367F" w:rsidP="0062674D">
            <w:pPr>
              <w:rPr>
                <w:b/>
                <w:bCs/>
                <w:sz w:val="28"/>
                <w:szCs w:val="28"/>
              </w:rPr>
            </w:pPr>
            <w:r w:rsidRPr="002814CD"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2743" w:type="dxa"/>
          </w:tcPr>
          <w:p w14:paraId="1562888C" w14:textId="07D496B3" w:rsidR="00BA367F" w:rsidRPr="002814CD" w:rsidRDefault="00BA367F" w:rsidP="0062674D">
            <w:pPr>
              <w:rPr>
                <w:b/>
                <w:bCs/>
                <w:sz w:val="28"/>
                <w:szCs w:val="28"/>
              </w:rPr>
            </w:pPr>
            <w:r w:rsidRPr="002814CD">
              <w:rPr>
                <w:b/>
                <w:bCs/>
                <w:sz w:val="28"/>
                <w:szCs w:val="28"/>
              </w:rPr>
              <w:t>Poeng/ Plassering</w:t>
            </w:r>
          </w:p>
        </w:tc>
      </w:tr>
      <w:tr w:rsidR="002814CD" w14:paraId="39DD990A" w14:textId="77777777" w:rsidTr="00BA367F">
        <w:tc>
          <w:tcPr>
            <w:tcW w:w="3397" w:type="dxa"/>
          </w:tcPr>
          <w:p w14:paraId="77E6F022" w14:textId="0F6F6D57" w:rsidR="002814CD" w:rsidRPr="002814CD" w:rsidRDefault="002814CD" w:rsidP="006267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th Jansson</w:t>
            </w:r>
          </w:p>
        </w:tc>
        <w:tc>
          <w:tcPr>
            <w:tcW w:w="2644" w:type="dxa"/>
          </w:tcPr>
          <w:p w14:paraId="7197427B" w14:textId="77B6445A" w:rsidR="002814CD" w:rsidRPr="002814CD" w:rsidRDefault="002814CD" w:rsidP="006267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ho</w:t>
            </w:r>
          </w:p>
        </w:tc>
        <w:tc>
          <w:tcPr>
            <w:tcW w:w="2743" w:type="dxa"/>
          </w:tcPr>
          <w:p w14:paraId="52DE6BE2" w14:textId="6EC5D543" w:rsidR="002814CD" w:rsidRPr="002814CD" w:rsidRDefault="002814CD" w:rsidP="006267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2CDFC098" w14:textId="77777777" w:rsidR="00BA367F" w:rsidRDefault="00BA367F" w:rsidP="0062674D">
      <w:pPr>
        <w:rPr>
          <w:sz w:val="28"/>
          <w:szCs w:val="28"/>
        </w:rPr>
      </w:pPr>
    </w:p>
    <w:p w14:paraId="692CED9C" w14:textId="47A852F9" w:rsidR="00FB3EE8" w:rsidRPr="00953028" w:rsidRDefault="00FB3EE8" w:rsidP="005F3D5B">
      <w:pPr>
        <w:jc w:val="center"/>
        <w:rPr>
          <w:b/>
          <w:bCs/>
          <w:i/>
          <w:iCs/>
          <w:sz w:val="28"/>
          <w:szCs w:val="28"/>
        </w:rPr>
      </w:pPr>
      <w:r w:rsidRPr="00953028">
        <w:rPr>
          <w:b/>
          <w:bCs/>
          <w:i/>
          <w:iCs/>
          <w:sz w:val="28"/>
          <w:szCs w:val="28"/>
        </w:rPr>
        <w:t xml:space="preserve">Rally lydighet </w:t>
      </w:r>
      <w:r w:rsidR="00BA367F">
        <w:rPr>
          <w:b/>
          <w:bCs/>
          <w:i/>
          <w:iCs/>
          <w:sz w:val="28"/>
          <w:szCs w:val="28"/>
        </w:rPr>
        <w:t>klasse 1</w:t>
      </w:r>
      <w:r w:rsidR="008375C1">
        <w:rPr>
          <w:b/>
          <w:bCs/>
          <w:i/>
          <w:iCs/>
          <w:sz w:val="28"/>
          <w:szCs w:val="28"/>
        </w:rPr>
        <w:t xml:space="preserve"> </w:t>
      </w:r>
      <w:r w:rsidR="008375C1" w:rsidRPr="008375C1">
        <w:rPr>
          <w:b/>
          <w:bCs/>
          <w:i/>
          <w:iCs/>
          <w:color w:val="002060"/>
          <w:sz w:val="28"/>
          <w:szCs w:val="28"/>
        </w:rPr>
        <w:t>Klubbmester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694"/>
      </w:tblGrid>
      <w:tr w:rsidR="00BA367F" w14:paraId="08294295" w14:textId="5500C37B" w:rsidTr="0032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99F6A5" w14:textId="216018FC" w:rsidR="00BA367F" w:rsidRDefault="00BA367F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ører </w:t>
            </w:r>
          </w:p>
        </w:tc>
        <w:tc>
          <w:tcPr>
            <w:tcW w:w="2694" w:type="dxa"/>
          </w:tcPr>
          <w:p w14:paraId="3D97EB43" w14:textId="4A304943" w:rsidR="00BA367F" w:rsidRDefault="00BA367F" w:rsidP="005F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</w:t>
            </w:r>
          </w:p>
        </w:tc>
        <w:tc>
          <w:tcPr>
            <w:tcW w:w="2694" w:type="dxa"/>
          </w:tcPr>
          <w:p w14:paraId="195823F2" w14:textId="09DFEC86" w:rsidR="00BA367F" w:rsidRDefault="002814CD" w:rsidP="005F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ng/ Plassering</w:t>
            </w:r>
          </w:p>
        </w:tc>
      </w:tr>
      <w:tr w:rsidR="00BA367F" w14:paraId="0E4947B7" w14:textId="6567C1B8" w:rsidTr="0032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DE6D38" w14:textId="4447106B" w:rsidR="00BA367F" w:rsidRPr="008375C1" w:rsidRDefault="00BA367F" w:rsidP="005F3D5B">
            <w:pPr>
              <w:jc w:val="center"/>
              <w:rPr>
                <w:color w:val="002060"/>
                <w:sz w:val="28"/>
                <w:szCs w:val="28"/>
              </w:rPr>
            </w:pPr>
            <w:r w:rsidRPr="008375C1">
              <w:rPr>
                <w:color w:val="002060"/>
                <w:sz w:val="28"/>
                <w:szCs w:val="28"/>
              </w:rPr>
              <w:t xml:space="preserve">Terese Eggen </w:t>
            </w:r>
          </w:p>
        </w:tc>
        <w:tc>
          <w:tcPr>
            <w:tcW w:w="2694" w:type="dxa"/>
          </w:tcPr>
          <w:p w14:paraId="7D10F30D" w14:textId="4B8D7E5B" w:rsidR="00BA367F" w:rsidRPr="008375C1" w:rsidRDefault="00BA367F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8"/>
                <w:szCs w:val="28"/>
              </w:rPr>
            </w:pPr>
            <w:r w:rsidRPr="008375C1">
              <w:rPr>
                <w:b/>
                <w:bCs/>
                <w:color w:val="002060"/>
                <w:sz w:val="28"/>
                <w:szCs w:val="28"/>
              </w:rPr>
              <w:t>Luigi</w:t>
            </w:r>
          </w:p>
        </w:tc>
        <w:tc>
          <w:tcPr>
            <w:tcW w:w="2694" w:type="dxa"/>
          </w:tcPr>
          <w:p w14:paraId="587FA2A2" w14:textId="54EA6AD7" w:rsidR="00BA367F" w:rsidRPr="008375C1" w:rsidRDefault="002814CD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8"/>
                <w:szCs w:val="28"/>
              </w:rPr>
            </w:pPr>
            <w:r w:rsidRPr="008375C1">
              <w:rPr>
                <w:b/>
                <w:bCs/>
                <w:color w:val="002060"/>
                <w:sz w:val="28"/>
                <w:szCs w:val="28"/>
              </w:rPr>
              <w:t>190/  1</w:t>
            </w:r>
          </w:p>
        </w:tc>
      </w:tr>
      <w:tr w:rsidR="00BA367F" w14:paraId="450204E0" w14:textId="2581F7DD" w:rsidTr="0032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47D786" w14:textId="3C3D7F5B" w:rsidR="00BA367F" w:rsidRDefault="002814CD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a Bakken</w:t>
            </w:r>
          </w:p>
        </w:tc>
        <w:tc>
          <w:tcPr>
            <w:tcW w:w="2694" w:type="dxa"/>
          </w:tcPr>
          <w:p w14:paraId="5D23E481" w14:textId="40E75384" w:rsidR="00BA367F" w:rsidRPr="008375C1" w:rsidRDefault="002814CD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Melba</w:t>
            </w:r>
          </w:p>
        </w:tc>
        <w:tc>
          <w:tcPr>
            <w:tcW w:w="2694" w:type="dxa"/>
          </w:tcPr>
          <w:p w14:paraId="060E9DC6" w14:textId="1DD02BDB" w:rsidR="00BA367F" w:rsidRPr="008375C1" w:rsidRDefault="002814CD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172/ 2</w:t>
            </w:r>
          </w:p>
        </w:tc>
      </w:tr>
      <w:tr w:rsidR="00BA367F" w14:paraId="1DD74662" w14:textId="79C76927" w:rsidTr="0032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4103778" w14:textId="28C6293C" w:rsidR="00BA367F" w:rsidRDefault="002814CD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</w:t>
            </w:r>
            <w:r w:rsidR="00FF465F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Eggen</w:t>
            </w:r>
          </w:p>
        </w:tc>
        <w:tc>
          <w:tcPr>
            <w:tcW w:w="2694" w:type="dxa"/>
          </w:tcPr>
          <w:p w14:paraId="5D2CE197" w14:textId="03B0D586" w:rsidR="00BA367F" w:rsidRPr="008375C1" w:rsidRDefault="002814CD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Wilma</w:t>
            </w:r>
          </w:p>
        </w:tc>
        <w:tc>
          <w:tcPr>
            <w:tcW w:w="2694" w:type="dxa"/>
          </w:tcPr>
          <w:p w14:paraId="7219EE28" w14:textId="54B8BBED" w:rsidR="00BA367F" w:rsidRPr="008375C1" w:rsidRDefault="002814CD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169 / 3</w:t>
            </w:r>
          </w:p>
        </w:tc>
      </w:tr>
      <w:tr w:rsidR="00BA367F" w14:paraId="34AFF6A7" w14:textId="67D2716F" w:rsidTr="0032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C4EE4C" w14:textId="3B664E90" w:rsidR="00BA367F" w:rsidRDefault="002814CD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Haugen</w:t>
            </w:r>
          </w:p>
        </w:tc>
        <w:tc>
          <w:tcPr>
            <w:tcW w:w="2694" w:type="dxa"/>
          </w:tcPr>
          <w:p w14:paraId="4CF6D757" w14:textId="1691AE1F" w:rsidR="00BA367F" w:rsidRPr="008375C1" w:rsidRDefault="002814CD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Dori</w:t>
            </w:r>
            <w:r w:rsidR="00FF465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694" w:type="dxa"/>
          </w:tcPr>
          <w:p w14:paraId="0F56A7BD" w14:textId="5B401E5D" w:rsidR="00BA367F" w:rsidRPr="008375C1" w:rsidRDefault="008375C1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Disk</w:t>
            </w:r>
          </w:p>
        </w:tc>
      </w:tr>
      <w:tr w:rsidR="00BA367F" w14:paraId="1497E405" w14:textId="0A6DAD2B" w:rsidTr="0032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FBCAD0" w14:textId="3C768243" w:rsidR="00BA367F" w:rsidRDefault="002814CD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n Nygård</w:t>
            </w:r>
          </w:p>
        </w:tc>
        <w:tc>
          <w:tcPr>
            <w:tcW w:w="2694" w:type="dxa"/>
          </w:tcPr>
          <w:p w14:paraId="1AA0598B" w14:textId="472FF165" w:rsidR="00BA367F" w:rsidRPr="008375C1" w:rsidRDefault="002814CD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Nico</w:t>
            </w:r>
          </w:p>
        </w:tc>
        <w:tc>
          <w:tcPr>
            <w:tcW w:w="2694" w:type="dxa"/>
          </w:tcPr>
          <w:p w14:paraId="2C99043E" w14:textId="3C9D53F0" w:rsidR="00BA367F" w:rsidRPr="008375C1" w:rsidRDefault="008375C1" w:rsidP="00FB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375C1"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128B9AB6" w14:textId="516C2026" w:rsidR="00FB3EE8" w:rsidRDefault="00FB3EE8" w:rsidP="005F3D5B">
      <w:pPr>
        <w:jc w:val="center"/>
        <w:rPr>
          <w:sz w:val="28"/>
          <w:szCs w:val="28"/>
        </w:rPr>
      </w:pPr>
    </w:p>
    <w:p w14:paraId="3C1A4592" w14:textId="77777777" w:rsidR="00BA367F" w:rsidRDefault="00BA367F" w:rsidP="005F3D5B">
      <w:pPr>
        <w:jc w:val="center"/>
        <w:rPr>
          <w:sz w:val="28"/>
          <w:szCs w:val="28"/>
        </w:rPr>
      </w:pPr>
    </w:p>
    <w:p w14:paraId="7F1B3F59" w14:textId="15F50CAD" w:rsidR="005F3D5B" w:rsidRPr="00953028" w:rsidRDefault="005F3D5B" w:rsidP="005F3D5B">
      <w:pPr>
        <w:jc w:val="center"/>
        <w:rPr>
          <w:b/>
          <w:bCs/>
          <w:i/>
          <w:iCs/>
          <w:sz w:val="28"/>
          <w:szCs w:val="28"/>
        </w:rPr>
      </w:pPr>
      <w:r w:rsidRPr="00953028">
        <w:rPr>
          <w:b/>
          <w:bCs/>
          <w:i/>
          <w:iCs/>
          <w:sz w:val="28"/>
          <w:szCs w:val="28"/>
        </w:rPr>
        <w:t>Agility</w:t>
      </w:r>
      <w:r w:rsidR="00FB3EE8" w:rsidRPr="00953028">
        <w:rPr>
          <w:b/>
          <w:bCs/>
          <w:i/>
          <w:iCs/>
          <w:sz w:val="28"/>
          <w:szCs w:val="28"/>
        </w:rPr>
        <w:t xml:space="preserve"> </w:t>
      </w:r>
      <w:r w:rsidR="008375C1">
        <w:rPr>
          <w:b/>
          <w:bCs/>
          <w:i/>
          <w:iCs/>
          <w:sz w:val="28"/>
          <w:szCs w:val="28"/>
        </w:rPr>
        <w:t>Large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3D5B" w14:paraId="3007ACD2" w14:textId="77777777" w:rsidTr="00FB3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4DC7D3" w14:textId="322E1372" w:rsidR="005F3D5B" w:rsidRDefault="005F3D5B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ører </w:t>
            </w:r>
          </w:p>
        </w:tc>
        <w:tc>
          <w:tcPr>
            <w:tcW w:w="3021" w:type="dxa"/>
          </w:tcPr>
          <w:p w14:paraId="64F7A811" w14:textId="5B2B025A" w:rsidR="005F3D5B" w:rsidRDefault="005F3D5B" w:rsidP="005F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0BF779C8" w14:textId="16BDF7B3" w:rsidR="005F3D5B" w:rsidRDefault="008375C1" w:rsidP="005F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ng / plassering</w:t>
            </w:r>
          </w:p>
        </w:tc>
      </w:tr>
      <w:tr w:rsidR="005F3D5B" w14:paraId="57A6C705" w14:textId="77777777" w:rsidTr="00FB3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7DD2DA" w14:textId="7568A80C" w:rsidR="005F3D5B" w:rsidRDefault="005F3D5B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n Dahl Mikkelsen </w:t>
            </w:r>
          </w:p>
        </w:tc>
        <w:tc>
          <w:tcPr>
            <w:tcW w:w="3021" w:type="dxa"/>
          </w:tcPr>
          <w:p w14:paraId="430EB183" w14:textId="3FE18A49" w:rsidR="005F3D5B" w:rsidRPr="00A6266A" w:rsidRDefault="005F3D5B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66A">
              <w:rPr>
                <w:b/>
                <w:bCs/>
                <w:sz w:val="28"/>
                <w:szCs w:val="28"/>
              </w:rPr>
              <w:t xml:space="preserve">Ira </w:t>
            </w:r>
          </w:p>
        </w:tc>
        <w:tc>
          <w:tcPr>
            <w:tcW w:w="3021" w:type="dxa"/>
          </w:tcPr>
          <w:p w14:paraId="25BCD0E6" w14:textId="4B679BC6" w:rsidR="005F3D5B" w:rsidRPr="00A6266A" w:rsidRDefault="008375C1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66A">
              <w:rPr>
                <w:b/>
                <w:bCs/>
                <w:sz w:val="28"/>
                <w:szCs w:val="28"/>
              </w:rPr>
              <w:t>Disk</w:t>
            </w:r>
          </w:p>
        </w:tc>
      </w:tr>
      <w:tr w:rsidR="00FB3EE8" w14:paraId="01819137" w14:textId="77777777" w:rsidTr="00FB3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BE873C" w14:textId="245AA888" w:rsidR="00FB3EE8" w:rsidRDefault="00953028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 Bratt </w:t>
            </w:r>
          </w:p>
        </w:tc>
        <w:tc>
          <w:tcPr>
            <w:tcW w:w="3021" w:type="dxa"/>
          </w:tcPr>
          <w:p w14:paraId="5F56DEF6" w14:textId="1F9995A8" w:rsidR="00FB3EE8" w:rsidRPr="00A6266A" w:rsidRDefault="00FB3EE8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66A">
              <w:rPr>
                <w:b/>
                <w:bCs/>
                <w:sz w:val="28"/>
                <w:szCs w:val="28"/>
              </w:rPr>
              <w:t xml:space="preserve">Doris </w:t>
            </w:r>
          </w:p>
        </w:tc>
        <w:tc>
          <w:tcPr>
            <w:tcW w:w="3021" w:type="dxa"/>
          </w:tcPr>
          <w:p w14:paraId="22B47F3A" w14:textId="59313ECC" w:rsidR="00FB3EE8" w:rsidRPr="00A6266A" w:rsidRDefault="008375C1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66A">
              <w:rPr>
                <w:b/>
                <w:bCs/>
                <w:sz w:val="28"/>
                <w:szCs w:val="28"/>
              </w:rPr>
              <w:t>Disk</w:t>
            </w:r>
          </w:p>
        </w:tc>
      </w:tr>
      <w:tr w:rsidR="005F3D5B" w14:paraId="5F100A8E" w14:textId="77777777" w:rsidTr="00FB3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DEFB63" w14:textId="0A12D39C" w:rsidR="005F3D5B" w:rsidRDefault="005F3D5B" w:rsidP="005F3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n Dahl Mikkelsen </w:t>
            </w:r>
          </w:p>
        </w:tc>
        <w:tc>
          <w:tcPr>
            <w:tcW w:w="3021" w:type="dxa"/>
          </w:tcPr>
          <w:p w14:paraId="0C5EC4CF" w14:textId="0DBA3239" w:rsidR="005F3D5B" w:rsidRPr="00A6266A" w:rsidRDefault="005F3D5B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66A">
              <w:rPr>
                <w:b/>
                <w:bCs/>
                <w:sz w:val="28"/>
                <w:szCs w:val="28"/>
              </w:rPr>
              <w:t>My</w:t>
            </w:r>
          </w:p>
        </w:tc>
        <w:tc>
          <w:tcPr>
            <w:tcW w:w="3021" w:type="dxa"/>
          </w:tcPr>
          <w:p w14:paraId="2AB0E363" w14:textId="14DCDCE3" w:rsidR="005F3D5B" w:rsidRPr="00A6266A" w:rsidRDefault="008375C1" w:rsidP="005F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66A"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552488CC" w14:textId="77777777" w:rsidR="00FB3EE8" w:rsidRDefault="00FB3EE8" w:rsidP="005F3D5B">
      <w:pPr>
        <w:jc w:val="center"/>
        <w:rPr>
          <w:sz w:val="28"/>
          <w:szCs w:val="28"/>
        </w:rPr>
      </w:pPr>
    </w:p>
    <w:p w14:paraId="515A7B81" w14:textId="430E9641" w:rsidR="00FB3EE8" w:rsidRPr="006B2FE5" w:rsidRDefault="000D66E6" w:rsidP="005F3D5B">
      <w:pPr>
        <w:jc w:val="center"/>
        <w:rPr>
          <w:b/>
          <w:bCs/>
          <w:color w:val="002060"/>
          <w:sz w:val="28"/>
          <w:szCs w:val="28"/>
        </w:rPr>
      </w:pPr>
      <w:r w:rsidRPr="006B2FE5">
        <w:rPr>
          <w:b/>
          <w:bCs/>
          <w:color w:val="002060"/>
          <w:sz w:val="28"/>
          <w:szCs w:val="28"/>
        </w:rPr>
        <w:lastRenderedPageBreak/>
        <w:t>Agility medium Klubbmester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6E6" w14:paraId="4BE3EBCC" w14:textId="77777777" w:rsidTr="006B2FE5">
        <w:tc>
          <w:tcPr>
            <w:tcW w:w="3020" w:type="dxa"/>
          </w:tcPr>
          <w:p w14:paraId="4A241C2D" w14:textId="5C9F6873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3021" w:type="dxa"/>
          </w:tcPr>
          <w:p w14:paraId="6659C4B6" w14:textId="59C517C0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1CDC5635" w14:textId="0F304AD2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ng/ plassering</w:t>
            </w:r>
          </w:p>
        </w:tc>
      </w:tr>
      <w:tr w:rsidR="000D66E6" w14:paraId="247F8905" w14:textId="77777777" w:rsidTr="006B2FE5">
        <w:tc>
          <w:tcPr>
            <w:tcW w:w="3020" w:type="dxa"/>
          </w:tcPr>
          <w:p w14:paraId="01D9C1F6" w14:textId="59485D84" w:rsidR="000D66E6" w:rsidRPr="006B2FE5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B2FE5">
              <w:rPr>
                <w:b/>
                <w:bCs/>
                <w:color w:val="002060"/>
                <w:sz w:val="28"/>
                <w:szCs w:val="28"/>
              </w:rPr>
              <w:t>Linn Nygård</w:t>
            </w:r>
          </w:p>
        </w:tc>
        <w:tc>
          <w:tcPr>
            <w:tcW w:w="3021" w:type="dxa"/>
          </w:tcPr>
          <w:p w14:paraId="19F2AD79" w14:textId="7A891B53" w:rsidR="000D66E6" w:rsidRPr="006B2FE5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B2FE5">
              <w:rPr>
                <w:b/>
                <w:bCs/>
                <w:color w:val="002060"/>
                <w:sz w:val="28"/>
                <w:szCs w:val="28"/>
              </w:rPr>
              <w:t>Leo</w:t>
            </w:r>
          </w:p>
        </w:tc>
        <w:tc>
          <w:tcPr>
            <w:tcW w:w="3021" w:type="dxa"/>
          </w:tcPr>
          <w:p w14:paraId="0DF5A9CB" w14:textId="0C097CFC" w:rsidR="000D66E6" w:rsidRPr="006B2FE5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B2FE5">
              <w:rPr>
                <w:b/>
                <w:bCs/>
                <w:color w:val="002060"/>
                <w:sz w:val="28"/>
                <w:szCs w:val="28"/>
              </w:rPr>
              <w:t>37,58 og 10 feil/ 1</w:t>
            </w:r>
          </w:p>
        </w:tc>
      </w:tr>
      <w:tr w:rsidR="000D66E6" w14:paraId="5E7807D9" w14:textId="77777777" w:rsidTr="006B2FE5">
        <w:tc>
          <w:tcPr>
            <w:tcW w:w="3020" w:type="dxa"/>
          </w:tcPr>
          <w:p w14:paraId="4BB8481A" w14:textId="22372394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di ydse</w:t>
            </w:r>
          </w:p>
        </w:tc>
        <w:tc>
          <w:tcPr>
            <w:tcW w:w="3021" w:type="dxa"/>
          </w:tcPr>
          <w:p w14:paraId="77B2EBA1" w14:textId="289AFC55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no</w:t>
            </w:r>
          </w:p>
        </w:tc>
        <w:tc>
          <w:tcPr>
            <w:tcW w:w="3021" w:type="dxa"/>
          </w:tcPr>
          <w:p w14:paraId="260665B1" w14:textId="56A00B14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  <w:tr w:rsidR="000D66E6" w14:paraId="6FD77755" w14:textId="77777777" w:rsidTr="006B2FE5">
        <w:trPr>
          <w:trHeight w:val="107"/>
        </w:trPr>
        <w:tc>
          <w:tcPr>
            <w:tcW w:w="3020" w:type="dxa"/>
          </w:tcPr>
          <w:p w14:paraId="3DD1F3C9" w14:textId="00E86CF0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 B Sæhter</w:t>
            </w:r>
          </w:p>
        </w:tc>
        <w:tc>
          <w:tcPr>
            <w:tcW w:w="3021" w:type="dxa"/>
          </w:tcPr>
          <w:p w14:paraId="3A824BB3" w14:textId="3EA02844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sy</w:t>
            </w:r>
          </w:p>
        </w:tc>
        <w:tc>
          <w:tcPr>
            <w:tcW w:w="3021" w:type="dxa"/>
          </w:tcPr>
          <w:p w14:paraId="339ED829" w14:textId="582341A8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520C740E" w14:textId="53946CFF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00265206" w14:textId="539F7566" w:rsidR="000D66E6" w:rsidRPr="006B2FE5" w:rsidRDefault="000D66E6" w:rsidP="005F3D5B">
      <w:pPr>
        <w:jc w:val="center"/>
        <w:rPr>
          <w:b/>
          <w:bCs/>
          <w:color w:val="002060"/>
          <w:sz w:val="28"/>
          <w:szCs w:val="28"/>
        </w:rPr>
      </w:pPr>
      <w:r w:rsidRPr="006B2FE5">
        <w:rPr>
          <w:b/>
          <w:bCs/>
          <w:color w:val="002060"/>
          <w:sz w:val="28"/>
          <w:szCs w:val="28"/>
        </w:rPr>
        <w:t>Agiliy liten Klubbme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6E6" w14:paraId="276CBA92" w14:textId="77777777" w:rsidTr="000D66E6">
        <w:tc>
          <w:tcPr>
            <w:tcW w:w="3020" w:type="dxa"/>
          </w:tcPr>
          <w:p w14:paraId="44A3062B" w14:textId="4ACC63F9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3021" w:type="dxa"/>
          </w:tcPr>
          <w:p w14:paraId="3D3076B0" w14:textId="27E90A2E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07461A54" w14:textId="306232AD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eng / plassering </w:t>
            </w:r>
          </w:p>
        </w:tc>
      </w:tr>
      <w:tr w:rsidR="000D66E6" w14:paraId="608CFF0D" w14:textId="77777777" w:rsidTr="000D66E6">
        <w:tc>
          <w:tcPr>
            <w:tcW w:w="3020" w:type="dxa"/>
          </w:tcPr>
          <w:p w14:paraId="113E3368" w14:textId="1C493DA2" w:rsidR="000D66E6" w:rsidRPr="006B2FE5" w:rsidRDefault="000D66E6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B2FE5">
              <w:rPr>
                <w:b/>
                <w:bCs/>
                <w:color w:val="002060"/>
                <w:sz w:val="28"/>
                <w:szCs w:val="28"/>
              </w:rPr>
              <w:t>Eli B. Sæther</w:t>
            </w:r>
          </w:p>
        </w:tc>
        <w:tc>
          <w:tcPr>
            <w:tcW w:w="3021" w:type="dxa"/>
          </w:tcPr>
          <w:p w14:paraId="1A46D162" w14:textId="52C4BEEB" w:rsidR="000D66E6" w:rsidRPr="006B2FE5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Zelda</w:t>
            </w:r>
          </w:p>
        </w:tc>
        <w:tc>
          <w:tcPr>
            <w:tcW w:w="3021" w:type="dxa"/>
          </w:tcPr>
          <w:p w14:paraId="29DB63B6" w14:textId="640F0ED1" w:rsidR="000D66E6" w:rsidRPr="006B2FE5" w:rsidRDefault="000D66E6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B2FE5">
              <w:rPr>
                <w:b/>
                <w:bCs/>
                <w:color w:val="002060"/>
                <w:sz w:val="28"/>
                <w:szCs w:val="28"/>
              </w:rPr>
              <w:t>36,58 / 1</w:t>
            </w:r>
          </w:p>
        </w:tc>
      </w:tr>
      <w:tr w:rsidR="000D66E6" w14:paraId="46744102" w14:textId="77777777" w:rsidTr="000D66E6">
        <w:tc>
          <w:tcPr>
            <w:tcW w:w="3020" w:type="dxa"/>
          </w:tcPr>
          <w:p w14:paraId="1C218FEF" w14:textId="34796BEC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n nygård</w:t>
            </w:r>
          </w:p>
        </w:tc>
        <w:tc>
          <w:tcPr>
            <w:tcW w:w="3021" w:type="dxa"/>
          </w:tcPr>
          <w:p w14:paraId="4E9B811D" w14:textId="506D3F2F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lly</w:t>
            </w:r>
          </w:p>
        </w:tc>
        <w:tc>
          <w:tcPr>
            <w:tcW w:w="3021" w:type="dxa"/>
          </w:tcPr>
          <w:p w14:paraId="3EB525B4" w14:textId="756F34C6" w:rsidR="000D66E6" w:rsidRDefault="000D66E6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0 </w:t>
            </w:r>
            <w:r w:rsidR="006B2FE5">
              <w:rPr>
                <w:b/>
                <w:bCs/>
                <w:sz w:val="28"/>
                <w:szCs w:val="28"/>
              </w:rPr>
              <w:t xml:space="preserve"> og 10 Feil/ 2</w:t>
            </w:r>
          </w:p>
        </w:tc>
      </w:tr>
      <w:tr w:rsidR="000D66E6" w14:paraId="7C9552BD" w14:textId="77777777" w:rsidTr="000D66E6">
        <w:tc>
          <w:tcPr>
            <w:tcW w:w="3020" w:type="dxa"/>
          </w:tcPr>
          <w:p w14:paraId="74EEC2AA" w14:textId="73495B31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di ydse</w:t>
            </w:r>
          </w:p>
        </w:tc>
        <w:tc>
          <w:tcPr>
            <w:tcW w:w="3021" w:type="dxa"/>
          </w:tcPr>
          <w:p w14:paraId="06AEE4E7" w14:textId="77FDB58F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iley</w:t>
            </w:r>
          </w:p>
        </w:tc>
        <w:tc>
          <w:tcPr>
            <w:tcW w:w="3021" w:type="dxa"/>
          </w:tcPr>
          <w:p w14:paraId="7E90302E" w14:textId="6DF77823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,22 og 10 feil/ 3</w:t>
            </w:r>
          </w:p>
        </w:tc>
      </w:tr>
      <w:tr w:rsidR="000D66E6" w14:paraId="224F6C56" w14:textId="77777777" w:rsidTr="000D66E6">
        <w:tc>
          <w:tcPr>
            <w:tcW w:w="3020" w:type="dxa"/>
          </w:tcPr>
          <w:p w14:paraId="07940A95" w14:textId="464B5887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nche Sæther</w:t>
            </w:r>
          </w:p>
        </w:tc>
        <w:tc>
          <w:tcPr>
            <w:tcW w:w="3021" w:type="dxa"/>
          </w:tcPr>
          <w:p w14:paraId="5566BB96" w14:textId="5D398D8E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i</w:t>
            </w:r>
          </w:p>
        </w:tc>
        <w:tc>
          <w:tcPr>
            <w:tcW w:w="3021" w:type="dxa"/>
          </w:tcPr>
          <w:p w14:paraId="613751F1" w14:textId="0B3CE055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  <w:tr w:rsidR="000D66E6" w14:paraId="71A2AD73" w14:textId="77777777" w:rsidTr="000D66E6">
        <w:tc>
          <w:tcPr>
            <w:tcW w:w="3020" w:type="dxa"/>
          </w:tcPr>
          <w:p w14:paraId="5BFBD44A" w14:textId="7CF810E4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Haugen</w:t>
            </w:r>
          </w:p>
        </w:tc>
        <w:tc>
          <w:tcPr>
            <w:tcW w:w="3021" w:type="dxa"/>
          </w:tcPr>
          <w:p w14:paraId="670C0BCC" w14:textId="2D0F9BA0" w:rsidR="000D66E6" w:rsidRDefault="00FD0D4D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ris</w:t>
            </w:r>
          </w:p>
        </w:tc>
        <w:tc>
          <w:tcPr>
            <w:tcW w:w="3021" w:type="dxa"/>
          </w:tcPr>
          <w:p w14:paraId="542D870C" w14:textId="52B6054F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6F83AD6C" w14:textId="7398FEB0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4F6FA8D6" w14:textId="09AD002C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4CEC5713" w14:textId="6E9271D3" w:rsidR="000D66E6" w:rsidRDefault="000D66E6" w:rsidP="005F3D5B">
      <w:pPr>
        <w:jc w:val="center"/>
        <w:rPr>
          <w:b/>
          <w:bCs/>
          <w:color w:val="002060"/>
          <w:sz w:val="28"/>
          <w:szCs w:val="28"/>
        </w:rPr>
      </w:pPr>
      <w:r w:rsidRPr="006B2FE5">
        <w:rPr>
          <w:b/>
          <w:bCs/>
          <w:color w:val="002060"/>
          <w:sz w:val="28"/>
          <w:szCs w:val="28"/>
        </w:rPr>
        <w:t>Hopp Large Klubbmester</w:t>
      </w:r>
    </w:p>
    <w:p w14:paraId="0325AABC" w14:textId="68DF407E" w:rsidR="00A63004" w:rsidRPr="00A63004" w:rsidRDefault="00A63004" w:rsidP="005F3D5B">
      <w:pPr>
        <w:jc w:val="center"/>
        <w:rPr>
          <w:b/>
          <w:bCs/>
          <w:sz w:val="28"/>
          <w:szCs w:val="28"/>
        </w:rPr>
      </w:pPr>
      <w:r w:rsidRPr="00A63004">
        <w:rPr>
          <w:b/>
          <w:bCs/>
          <w:sz w:val="28"/>
          <w:szCs w:val="28"/>
        </w:rPr>
        <w:t>PGA disk i agility blir klubbmester kåret i hopp lar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6E6" w14:paraId="2A0DCAEC" w14:textId="77777777" w:rsidTr="000D66E6">
        <w:tc>
          <w:tcPr>
            <w:tcW w:w="3020" w:type="dxa"/>
          </w:tcPr>
          <w:p w14:paraId="4614A5AE" w14:textId="48D355E1" w:rsidR="000D66E6" w:rsidRDefault="00A63004" w:rsidP="006B2FE5">
            <w:pPr>
              <w:rPr>
                <w:b/>
                <w:bCs/>
                <w:sz w:val="28"/>
                <w:szCs w:val="28"/>
              </w:rPr>
            </w:pPr>
            <w:r w:rsidRPr="00A63004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3021" w:type="dxa"/>
          </w:tcPr>
          <w:p w14:paraId="2124D283" w14:textId="2439D8BB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1CACBE50" w14:textId="7187B833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ng/ Plassering</w:t>
            </w:r>
          </w:p>
        </w:tc>
      </w:tr>
      <w:tr w:rsidR="000D66E6" w14:paraId="0B1F8F9A" w14:textId="77777777" w:rsidTr="000D66E6">
        <w:tc>
          <w:tcPr>
            <w:tcW w:w="3020" w:type="dxa"/>
          </w:tcPr>
          <w:p w14:paraId="6E2E7AA0" w14:textId="0BFB8848" w:rsidR="000D66E6" w:rsidRPr="00A63004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63004">
              <w:rPr>
                <w:b/>
                <w:bCs/>
                <w:color w:val="002060"/>
                <w:sz w:val="28"/>
                <w:szCs w:val="28"/>
              </w:rPr>
              <w:t>Marit Bratt</w:t>
            </w:r>
          </w:p>
        </w:tc>
        <w:tc>
          <w:tcPr>
            <w:tcW w:w="3021" w:type="dxa"/>
          </w:tcPr>
          <w:p w14:paraId="0823437D" w14:textId="31EFCA53" w:rsidR="000D66E6" w:rsidRPr="00A63004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63004">
              <w:rPr>
                <w:b/>
                <w:bCs/>
                <w:color w:val="002060"/>
                <w:sz w:val="28"/>
                <w:szCs w:val="28"/>
              </w:rPr>
              <w:t>Doris</w:t>
            </w:r>
          </w:p>
        </w:tc>
        <w:tc>
          <w:tcPr>
            <w:tcW w:w="3021" w:type="dxa"/>
          </w:tcPr>
          <w:p w14:paraId="4BE0D386" w14:textId="2B8BE61B" w:rsidR="000D66E6" w:rsidRPr="00A63004" w:rsidRDefault="006B2FE5" w:rsidP="005F3D5B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63004">
              <w:rPr>
                <w:b/>
                <w:bCs/>
                <w:color w:val="002060"/>
                <w:sz w:val="28"/>
                <w:szCs w:val="28"/>
              </w:rPr>
              <w:t>39,7</w:t>
            </w:r>
            <w:r w:rsidR="00FD0D4D">
              <w:rPr>
                <w:b/>
                <w:bCs/>
                <w:color w:val="002060"/>
                <w:sz w:val="28"/>
                <w:szCs w:val="28"/>
              </w:rPr>
              <w:t>3</w:t>
            </w:r>
            <w:r w:rsidRPr="00A63004">
              <w:rPr>
                <w:b/>
                <w:bCs/>
                <w:color w:val="002060"/>
                <w:sz w:val="28"/>
                <w:szCs w:val="28"/>
              </w:rPr>
              <w:t>/ 1</w:t>
            </w:r>
          </w:p>
        </w:tc>
      </w:tr>
      <w:tr w:rsidR="000D66E6" w14:paraId="49C36D22" w14:textId="77777777" w:rsidTr="000D66E6">
        <w:tc>
          <w:tcPr>
            <w:tcW w:w="3020" w:type="dxa"/>
          </w:tcPr>
          <w:p w14:paraId="54D4CB34" w14:textId="58301A0F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n Dahl Mikkelsen</w:t>
            </w:r>
          </w:p>
        </w:tc>
        <w:tc>
          <w:tcPr>
            <w:tcW w:w="3021" w:type="dxa"/>
          </w:tcPr>
          <w:p w14:paraId="028475F1" w14:textId="432FA276" w:rsidR="000D66E6" w:rsidRDefault="00A63004" w:rsidP="006B2F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Ira</w:t>
            </w:r>
          </w:p>
        </w:tc>
        <w:tc>
          <w:tcPr>
            <w:tcW w:w="3021" w:type="dxa"/>
          </w:tcPr>
          <w:p w14:paraId="2EAD4F2E" w14:textId="150702E0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.19 og 15 feil / 2</w:t>
            </w:r>
          </w:p>
        </w:tc>
      </w:tr>
      <w:tr w:rsidR="000D66E6" w14:paraId="1926494B" w14:textId="77777777" w:rsidTr="000D66E6">
        <w:tc>
          <w:tcPr>
            <w:tcW w:w="3020" w:type="dxa"/>
          </w:tcPr>
          <w:p w14:paraId="693E7E87" w14:textId="28D4AFD2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n Dahl Mikkelsen</w:t>
            </w:r>
          </w:p>
        </w:tc>
        <w:tc>
          <w:tcPr>
            <w:tcW w:w="3021" w:type="dxa"/>
          </w:tcPr>
          <w:p w14:paraId="1D88DE55" w14:textId="2EA2AD0C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y</w:t>
            </w:r>
          </w:p>
        </w:tc>
        <w:tc>
          <w:tcPr>
            <w:tcW w:w="3021" w:type="dxa"/>
          </w:tcPr>
          <w:p w14:paraId="26C61BD4" w14:textId="0EE8E249" w:rsidR="000D66E6" w:rsidRDefault="006B2FE5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5F9D9944" w14:textId="7AF7FCBD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16A7D4E6" w14:textId="694C0C31" w:rsidR="000D66E6" w:rsidRDefault="000D66E6" w:rsidP="005F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pp Medi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6E6" w14:paraId="6EC90737" w14:textId="77777777" w:rsidTr="000D66E6">
        <w:tc>
          <w:tcPr>
            <w:tcW w:w="3020" w:type="dxa"/>
          </w:tcPr>
          <w:p w14:paraId="3A00E939" w14:textId="21603C6D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3021" w:type="dxa"/>
          </w:tcPr>
          <w:p w14:paraId="50000892" w14:textId="00CFA7EF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2C55B337" w14:textId="2A4D72A3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ng/plassering</w:t>
            </w:r>
          </w:p>
        </w:tc>
      </w:tr>
      <w:tr w:rsidR="000D66E6" w14:paraId="378A5ECD" w14:textId="77777777" w:rsidTr="000D66E6">
        <w:tc>
          <w:tcPr>
            <w:tcW w:w="3020" w:type="dxa"/>
          </w:tcPr>
          <w:p w14:paraId="3126B8B3" w14:textId="7F06402C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 B. Sæther</w:t>
            </w:r>
          </w:p>
        </w:tc>
        <w:tc>
          <w:tcPr>
            <w:tcW w:w="3021" w:type="dxa"/>
          </w:tcPr>
          <w:p w14:paraId="35887E46" w14:textId="0B6E8201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sy</w:t>
            </w:r>
          </w:p>
        </w:tc>
        <w:tc>
          <w:tcPr>
            <w:tcW w:w="3021" w:type="dxa"/>
          </w:tcPr>
          <w:p w14:paraId="506115B3" w14:textId="0F954C69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,65 og 10 feil/ 1</w:t>
            </w:r>
          </w:p>
        </w:tc>
      </w:tr>
      <w:tr w:rsidR="000D66E6" w14:paraId="72505455" w14:textId="77777777" w:rsidTr="000D66E6">
        <w:tc>
          <w:tcPr>
            <w:tcW w:w="3020" w:type="dxa"/>
          </w:tcPr>
          <w:p w14:paraId="5263B218" w14:textId="75162BD0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n Nygård</w:t>
            </w:r>
          </w:p>
        </w:tc>
        <w:tc>
          <w:tcPr>
            <w:tcW w:w="3021" w:type="dxa"/>
          </w:tcPr>
          <w:p w14:paraId="55B41178" w14:textId="1C8A4538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o</w:t>
            </w:r>
          </w:p>
        </w:tc>
        <w:tc>
          <w:tcPr>
            <w:tcW w:w="3021" w:type="dxa"/>
          </w:tcPr>
          <w:p w14:paraId="780EFEC2" w14:textId="4F558DFB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,10 og 15 feil/ 2</w:t>
            </w:r>
          </w:p>
        </w:tc>
      </w:tr>
      <w:tr w:rsidR="000D66E6" w14:paraId="757CA571" w14:textId="77777777" w:rsidTr="000D66E6">
        <w:tc>
          <w:tcPr>
            <w:tcW w:w="3020" w:type="dxa"/>
          </w:tcPr>
          <w:p w14:paraId="0EC02476" w14:textId="4F1A1BB1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di Ydse</w:t>
            </w:r>
          </w:p>
        </w:tc>
        <w:tc>
          <w:tcPr>
            <w:tcW w:w="3021" w:type="dxa"/>
          </w:tcPr>
          <w:p w14:paraId="7C4385C6" w14:textId="19669795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no</w:t>
            </w:r>
          </w:p>
        </w:tc>
        <w:tc>
          <w:tcPr>
            <w:tcW w:w="3021" w:type="dxa"/>
          </w:tcPr>
          <w:p w14:paraId="45700500" w14:textId="0AB33054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,02 og 20 feil / 3</w:t>
            </w:r>
          </w:p>
        </w:tc>
      </w:tr>
      <w:tr w:rsidR="000D66E6" w14:paraId="21888A71" w14:textId="77777777" w:rsidTr="000D66E6">
        <w:tc>
          <w:tcPr>
            <w:tcW w:w="3020" w:type="dxa"/>
          </w:tcPr>
          <w:p w14:paraId="49E3D517" w14:textId="1724A148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Haugen</w:t>
            </w:r>
          </w:p>
        </w:tc>
        <w:tc>
          <w:tcPr>
            <w:tcW w:w="3021" w:type="dxa"/>
          </w:tcPr>
          <w:p w14:paraId="4472A2B4" w14:textId="10C659E9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ris</w:t>
            </w:r>
          </w:p>
        </w:tc>
        <w:tc>
          <w:tcPr>
            <w:tcW w:w="3021" w:type="dxa"/>
          </w:tcPr>
          <w:p w14:paraId="7CD8BAF0" w14:textId="2F93DE2D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257C98CE" w14:textId="54DD0FF6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3FBA3299" w14:textId="6533F670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1582253F" w14:textId="3CDB8D58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4DCA504B" w14:textId="77777777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2B5FEE99" w14:textId="77777777" w:rsidR="00FB10FF" w:rsidRDefault="00FB10FF" w:rsidP="005F3D5B">
      <w:pPr>
        <w:jc w:val="center"/>
        <w:rPr>
          <w:b/>
          <w:bCs/>
          <w:sz w:val="28"/>
          <w:szCs w:val="28"/>
        </w:rPr>
      </w:pPr>
    </w:p>
    <w:p w14:paraId="74EFEABA" w14:textId="75FAA384" w:rsidR="000D66E6" w:rsidRDefault="000D66E6" w:rsidP="005F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pp sma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6E6" w14:paraId="7EB59E67" w14:textId="77777777" w:rsidTr="000D66E6">
        <w:tc>
          <w:tcPr>
            <w:tcW w:w="3020" w:type="dxa"/>
          </w:tcPr>
          <w:p w14:paraId="19DE010E" w14:textId="1F28F5C6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3021" w:type="dxa"/>
          </w:tcPr>
          <w:p w14:paraId="74DB30D4" w14:textId="45392387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17ED1E71" w14:textId="40A98129" w:rsidR="000D66E6" w:rsidRDefault="00A63004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ng/ Plassering</w:t>
            </w:r>
          </w:p>
        </w:tc>
      </w:tr>
      <w:tr w:rsidR="000D66E6" w14:paraId="04D99172" w14:textId="77777777" w:rsidTr="000D66E6">
        <w:tc>
          <w:tcPr>
            <w:tcW w:w="3020" w:type="dxa"/>
          </w:tcPr>
          <w:p w14:paraId="188ACEF4" w14:textId="75D25D86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di Ydse</w:t>
            </w:r>
          </w:p>
        </w:tc>
        <w:tc>
          <w:tcPr>
            <w:tcW w:w="3021" w:type="dxa"/>
          </w:tcPr>
          <w:p w14:paraId="20323218" w14:textId="0D2CDFAA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iley</w:t>
            </w:r>
          </w:p>
        </w:tc>
        <w:tc>
          <w:tcPr>
            <w:tcW w:w="3021" w:type="dxa"/>
          </w:tcPr>
          <w:p w14:paraId="40B89930" w14:textId="3B5A23B3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,5</w:t>
            </w:r>
            <w:r w:rsidR="00FD0D4D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og 5 feil / 1</w:t>
            </w:r>
          </w:p>
        </w:tc>
      </w:tr>
      <w:tr w:rsidR="000D66E6" w14:paraId="597626C0" w14:textId="77777777" w:rsidTr="000D66E6">
        <w:tc>
          <w:tcPr>
            <w:tcW w:w="3020" w:type="dxa"/>
          </w:tcPr>
          <w:p w14:paraId="29AD6F13" w14:textId="208DD97D" w:rsidR="000D66E6" w:rsidRDefault="00FB10FF" w:rsidP="00FB10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Eli B. Sæther</w:t>
            </w:r>
          </w:p>
        </w:tc>
        <w:tc>
          <w:tcPr>
            <w:tcW w:w="3021" w:type="dxa"/>
          </w:tcPr>
          <w:p w14:paraId="7D8AE944" w14:textId="7EB26669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lda</w:t>
            </w:r>
          </w:p>
        </w:tc>
        <w:tc>
          <w:tcPr>
            <w:tcW w:w="3021" w:type="dxa"/>
          </w:tcPr>
          <w:p w14:paraId="5523CCD7" w14:textId="67E0C808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,36 og 5 feil /2</w:t>
            </w:r>
          </w:p>
        </w:tc>
      </w:tr>
      <w:tr w:rsidR="000D66E6" w14:paraId="213B6BD9" w14:textId="77777777" w:rsidTr="000D66E6">
        <w:tc>
          <w:tcPr>
            <w:tcW w:w="3020" w:type="dxa"/>
          </w:tcPr>
          <w:p w14:paraId="24B97B01" w14:textId="0C449197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nche Sæther</w:t>
            </w:r>
          </w:p>
        </w:tc>
        <w:tc>
          <w:tcPr>
            <w:tcW w:w="3021" w:type="dxa"/>
          </w:tcPr>
          <w:p w14:paraId="7AB09460" w14:textId="6F960EAE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ri</w:t>
            </w:r>
          </w:p>
        </w:tc>
        <w:tc>
          <w:tcPr>
            <w:tcW w:w="3021" w:type="dxa"/>
          </w:tcPr>
          <w:p w14:paraId="63391DDC" w14:textId="464F4E5C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,47 og 10 feil / 3</w:t>
            </w:r>
          </w:p>
        </w:tc>
      </w:tr>
      <w:tr w:rsidR="000D66E6" w14:paraId="0C708CFA" w14:textId="77777777" w:rsidTr="000D66E6">
        <w:tc>
          <w:tcPr>
            <w:tcW w:w="3020" w:type="dxa"/>
          </w:tcPr>
          <w:p w14:paraId="7FA51F06" w14:textId="5F2807C9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n Nygård</w:t>
            </w:r>
          </w:p>
        </w:tc>
        <w:tc>
          <w:tcPr>
            <w:tcW w:w="3021" w:type="dxa"/>
          </w:tcPr>
          <w:p w14:paraId="7CA4160C" w14:textId="5638FBEB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lly</w:t>
            </w:r>
          </w:p>
        </w:tc>
        <w:tc>
          <w:tcPr>
            <w:tcW w:w="3021" w:type="dxa"/>
          </w:tcPr>
          <w:p w14:paraId="3DEEC7B7" w14:textId="381364D4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sk </w:t>
            </w:r>
          </w:p>
        </w:tc>
      </w:tr>
      <w:tr w:rsidR="00FB10FF" w14:paraId="7EF0E144" w14:textId="77777777" w:rsidTr="000D66E6">
        <w:tc>
          <w:tcPr>
            <w:tcW w:w="3020" w:type="dxa"/>
          </w:tcPr>
          <w:p w14:paraId="4EFFEF05" w14:textId="279FA027" w:rsidR="00FB10FF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a Haugen</w:t>
            </w:r>
          </w:p>
        </w:tc>
        <w:tc>
          <w:tcPr>
            <w:tcW w:w="3021" w:type="dxa"/>
          </w:tcPr>
          <w:p w14:paraId="4B81732C" w14:textId="4F64F0DE" w:rsidR="00FB10FF" w:rsidRDefault="00FD0D4D" w:rsidP="00FD0D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Ellie</w:t>
            </w:r>
          </w:p>
        </w:tc>
        <w:tc>
          <w:tcPr>
            <w:tcW w:w="3021" w:type="dxa"/>
          </w:tcPr>
          <w:p w14:paraId="402C4F74" w14:textId="1641D0F9" w:rsidR="00FB10FF" w:rsidRDefault="00FB10FF" w:rsidP="00FB10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Disk</w:t>
            </w:r>
          </w:p>
        </w:tc>
      </w:tr>
    </w:tbl>
    <w:p w14:paraId="0FC0547C" w14:textId="65773997" w:rsidR="000D66E6" w:rsidRDefault="000D66E6" w:rsidP="005F3D5B">
      <w:pPr>
        <w:jc w:val="center"/>
        <w:rPr>
          <w:b/>
          <w:bCs/>
          <w:sz w:val="28"/>
          <w:szCs w:val="28"/>
        </w:rPr>
      </w:pPr>
    </w:p>
    <w:p w14:paraId="29E948B9" w14:textId="10F5446A" w:rsidR="000D66E6" w:rsidRDefault="000D66E6" w:rsidP="005F3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pp blåbæ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6E6" w14:paraId="2D238D61" w14:textId="77777777" w:rsidTr="000D66E6">
        <w:tc>
          <w:tcPr>
            <w:tcW w:w="3020" w:type="dxa"/>
          </w:tcPr>
          <w:p w14:paraId="1F59277B" w14:textId="26C67974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ører</w:t>
            </w:r>
          </w:p>
        </w:tc>
        <w:tc>
          <w:tcPr>
            <w:tcW w:w="3021" w:type="dxa"/>
          </w:tcPr>
          <w:p w14:paraId="3A4C685C" w14:textId="542FF1BC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nd</w:t>
            </w:r>
          </w:p>
        </w:tc>
        <w:tc>
          <w:tcPr>
            <w:tcW w:w="3021" w:type="dxa"/>
          </w:tcPr>
          <w:p w14:paraId="204C60A0" w14:textId="2D59B421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eng / plassering</w:t>
            </w:r>
          </w:p>
        </w:tc>
      </w:tr>
      <w:tr w:rsidR="000D66E6" w14:paraId="24B15952" w14:textId="77777777" w:rsidTr="000D66E6">
        <w:tc>
          <w:tcPr>
            <w:tcW w:w="3020" w:type="dxa"/>
          </w:tcPr>
          <w:p w14:paraId="47F37F01" w14:textId="457F38A6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th Jansson</w:t>
            </w:r>
          </w:p>
        </w:tc>
        <w:tc>
          <w:tcPr>
            <w:tcW w:w="3021" w:type="dxa"/>
          </w:tcPr>
          <w:p w14:paraId="635C2F1D" w14:textId="5704F4A0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ho</w:t>
            </w:r>
          </w:p>
        </w:tc>
        <w:tc>
          <w:tcPr>
            <w:tcW w:w="3021" w:type="dxa"/>
          </w:tcPr>
          <w:p w14:paraId="62885EFF" w14:textId="71D0FDBF" w:rsidR="000D66E6" w:rsidRDefault="00FB10FF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76/ 1</w:t>
            </w:r>
          </w:p>
        </w:tc>
      </w:tr>
      <w:tr w:rsidR="00FD0D4D" w14:paraId="734BECB2" w14:textId="77777777" w:rsidTr="000D66E6">
        <w:tc>
          <w:tcPr>
            <w:tcW w:w="3020" w:type="dxa"/>
          </w:tcPr>
          <w:p w14:paraId="5FD9FACB" w14:textId="131AFD78" w:rsidR="00FD0D4D" w:rsidRDefault="00FD0D4D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nne</w:t>
            </w:r>
          </w:p>
        </w:tc>
        <w:tc>
          <w:tcPr>
            <w:tcW w:w="3021" w:type="dxa"/>
          </w:tcPr>
          <w:p w14:paraId="48772333" w14:textId="05A6051D" w:rsidR="00FD0D4D" w:rsidRDefault="00FD0D4D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tchie</w:t>
            </w:r>
          </w:p>
        </w:tc>
        <w:tc>
          <w:tcPr>
            <w:tcW w:w="3021" w:type="dxa"/>
          </w:tcPr>
          <w:p w14:paraId="1D8E331F" w14:textId="3238C438" w:rsidR="00FD0D4D" w:rsidRDefault="00FD0D4D" w:rsidP="005F3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k</w:t>
            </w:r>
          </w:p>
        </w:tc>
      </w:tr>
    </w:tbl>
    <w:p w14:paraId="2C4E57FF" w14:textId="77777777" w:rsidR="000D66E6" w:rsidRPr="000D66E6" w:rsidRDefault="000D66E6" w:rsidP="005F3D5B">
      <w:pPr>
        <w:jc w:val="center"/>
        <w:rPr>
          <w:b/>
          <w:bCs/>
          <w:sz w:val="28"/>
          <w:szCs w:val="28"/>
        </w:rPr>
      </w:pPr>
    </w:p>
    <w:sectPr w:rsidR="000D66E6" w:rsidRPr="000D6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5B"/>
    <w:rsid w:val="000D66E6"/>
    <w:rsid w:val="00153ECE"/>
    <w:rsid w:val="002814CD"/>
    <w:rsid w:val="00301E51"/>
    <w:rsid w:val="004B5908"/>
    <w:rsid w:val="005F3D5B"/>
    <w:rsid w:val="0062674D"/>
    <w:rsid w:val="006B2FE5"/>
    <w:rsid w:val="006E51C7"/>
    <w:rsid w:val="008375C1"/>
    <w:rsid w:val="00953028"/>
    <w:rsid w:val="00A6266A"/>
    <w:rsid w:val="00A63004"/>
    <w:rsid w:val="00B215EA"/>
    <w:rsid w:val="00BA367F"/>
    <w:rsid w:val="00C43862"/>
    <w:rsid w:val="00FB10FF"/>
    <w:rsid w:val="00FB3EE8"/>
    <w:rsid w:val="00FD0D4D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41DE"/>
  <w15:chartTrackingRefBased/>
  <w15:docId w15:val="{2F520FD1-2F4B-498D-8532-9F6A7068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F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1">
    <w:name w:val="Grid Table 2 Accent 1"/>
    <w:basedOn w:val="Normaltabell"/>
    <w:uiPriority w:val="47"/>
    <w:rsid w:val="005F3D5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1ljus">
    <w:name w:val="Grid Table 1 Light"/>
    <w:basedOn w:val="Normaltabell"/>
    <w:uiPriority w:val="46"/>
    <w:rsid w:val="00FB3E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8B07-67FB-4BAB-BCBB-8472E27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Marit Bratt</cp:lastModifiedBy>
  <cp:revision>6</cp:revision>
  <dcterms:created xsi:type="dcterms:W3CDTF">2020-06-10T09:28:00Z</dcterms:created>
  <dcterms:modified xsi:type="dcterms:W3CDTF">2020-06-10T09:47:00Z</dcterms:modified>
</cp:coreProperties>
</file>